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90F" w:rsidRDefault="00A2690F" w:rsidP="00A2690F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646464"/>
          <w:kern w:val="0"/>
          <w:sz w:val="27"/>
          <w:szCs w:val="27"/>
        </w:rPr>
      </w:pPr>
      <w:r w:rsidRPr="00A2690F">
        <w:rPr>
          <w:rFonts w:ascii="微软雅黑" w:eastAsia="微软雅黑" w:hAnsi="微软雅黑" w:cs="宋体" w:hint="eastAsia"/>
          <w:color w:val="646464"/>
          <w:kern w:val="0"/>
          <w:sz w:val="27"/>
          <w:szCs w:val="27"/>
        </w:rPr>
        <w:t>注意：以下步骤都是基于word的操作。</w:t>
      </w:r>
      <w:r w:rsidRPr="00A2690F">
        <w:rPr>
          <w:rFonts w:ascii="微软雅黑" w:eastAsia="微软雅黑" w:hAnsi="微软雅黑" w:cs="宋体" w:hint="eastAsia"/>
          <w:color w:val="646464"/>
          <w:kern w:val="0"/>
          <w:sz w:val="27"/>
          <w:szCs w:val="27"/>
        </w:rPr>
        <w:br/>
        <w:t>步骤</w:t>
      </w:r>
      <w:proofErr w:type="gramStart"/>
      <w:r w:rsidRPr="00A2690F">
        <w:rPr>
          <w:rFonts w:ascii="微软雅黑" w:eastAsia="微软雅黑" w:hAnsi="微软雅黑" w:cs="宋体" w:hint="eastAsia"/>
          <w:color w:val="646464"/>
          <w:kern w:val="0"/>
          <w:sz w:val="27"/>
          <w:szCs w:val="27"/>
        </w:rPr>
        <w:t>一</w:t>
      </w:r>
      <w:proofErr w:type="gramEnd"/>
      <w:r w:rsidRPr="00A2690F">
        <w:rPr>
          <w:rFonts w:ascii="微软雅黑" w:eastAsia="微软雅黑" w:hAnsi="微软雅黑" w:cs="宋体" w:hint="eastAsia"/>
          <w:color w:val="646464"/>
          <w:kern w:val="0"/>
          <w:sz w:val="27"/>
          <w:szCs w:val="27"/>
        </w:rPr>
        <w:t>：点击“宏”命令。</w:t>
      </w:r>
    </w:p>
    <w:p w:rsidR="00A2690F" w:rsidRPr="00A2690F" w:rsidRDefault="00A2690F" w:rsidP="00A2690F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646464"/>
          <w:kern w:val="0"/>
          <w:sz w:val="27"/>
          <w:szCs w:val="27"/>
        </w:rPr>
      </w:pPr>
      <w:r>
        <w:rPr>
          <w:rFonts w:ascii="微软雅黑" w:eastAsia="微软雅黑" w:hAnsi="微软雅黑" w:cs="宋体"/>
          <w:noProof/>
          <w:color w:val="646464"/>
          <w:kern w:val="0"/>
          <w:sz w:val="27"/>
          <w:szCs w:val="27"/>
        </w:rPr>
        <w:drawing>
          <wp:inline distT="0" distB="0" distL="0" distR="0">
            <wp:extent cx="5274310" cy="852139"/>
            <wp:effectExtent l="1905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52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90F" w:rsidRPr="00A2690F" w:rsidRDefault="00A2690F" w:rsidP="00A2690F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646464"/>
          <w:kern w:val="0"/>
          <w:sz w:val="27"/>
          <w:szCs w:val="27"/>
        </w:rPr>
      </w:pPr>
      <w:r w:rsidRPr="00A2690F">
        <w:rPr>
          <w:rFonts w:ascii="微软雅黑" w:eastAsia="微软雅黑" w:hAnsi="微软雅黑" w:cs="宋体" w:hint="eastAsia"/>
          <w:color w:val="646464"/>
          <w:kern w:val="0"/>
          <w:sz w:val="27"/>
          <w:szCs w:val="27"/>
        </w:rPr>
        <w:t>步骤二：在“宏”对话框中的“宏名”输入“A”，然后点击“创建”。</w:t>
      </w:r>
    </w:p>
    <w:p w:rsidR="00A2690F" w:rsidRPr="00A2690F" w:rsidRDefault="00A2690F" w:rsidP="00A2690F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433570" cy="4486910"/>
            <wp:effectExtent l="19050" t="0" r="5080" b="0"/>
            <wp:docPr id="2" name="图片 2" descr="https://pic1.zhimg.com/v2-efdcfe25ed49dc1f43f1525ad248b304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ic1.zhimg.com/v2-efdcfe25ed49dc1f43f1525ad248b304_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570" cy="4486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90F" w:rsidRPr="00A2690F" w:rsidRDefault="00A2690F" w:rsidP="00A2690F">
      <w:pPr>
        <w:widowControl/>
        <w:shd w:val="clear" w:color="auto" w:fill="FFFFFF"/>
        <w:spacing w:before="336" w:after="336"/>
        <w:jc w:val="left"/>
        <w:rPr>
          <w:rFonts w:ascii="微软雅黑" w:eastAsia="微软雅黑" w:hAnsi="微软雅黑" w:cs="宋体"/>
          <w:color w:val="1A1A1A"/>
          <w:kern w:val="0"/>
          <w:sz w:val="27"/>
          <w:szCs w:val="27"/>
        </w:rPr>
      </w:pPr>
      <w:r w:rsidRPr="00A2690F">
        <w:rPr>
          <w:rFonts w:ascii="微软雅黑" w:eastAsia="微软雅黑" w:hAnsi="微软雅黑" w:cs="宋体" w:hint="eastAsia"/>
          <w:color w:val="1A1A1A"/>
          <w:kern w:val="0"/>
          <w:sz w:val="27"/>
          <w:szCs w:val="27"/>
        </w:rPr>
        <w:t>步骤三：将代码复制至代码对话框内（删除原来所有默认代码），然后关闭对话框（程序会自动保存至“宏”命令栏）。</w:t>
      </w:r>
    </w:p>
    <w:p w:rsidR="00A2690F" w:rsidRPr="00A2690F" w:rsidRDefault="00A2690F" w:rsidP="00A2690F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262880" cy="2881630"/>
            <wp:effectExtent l="19050" t="0" r="0" b="0"/>
            <wp:docPr id="3" name="图片 3" descr="https://pic2.zhimg.com/v2-ba671a2874ce2ac963e6bf75f019d701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ic2.zhimg.com/v2-ba671a2874ce2ac963e6bf75f019d701_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288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90F" w:rsidRPr="00A2690F" w:rsidRDefault="00A2690F" w:rsidP="00A2690F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646464"/>
          <w:kern w:val="0"/>
          <w:sz w:val="27"/>
          <w:szCs w:val="27"/>
        </w:rPr>
      </w:pPr>
      <w:r w:rsidRPr="00A2690F">
        <w:rPr>
          <w:rFonts w:ascii="微软雅黑" w:eastAsia="微软雅黑" w:hAnsi="微软雅黑" w:cs="宋体" w:hint="eastAsia"/>
          <w:color w:val="646464"/>
          <w:kern w:val="0"/>
          <w:sz w:val="27"/>
          <w:szCs w:val="27"/>
        </w:rPr>
        <w:t>步骤四：回到主页面，点击“宏”命令，会生成一个“制作五书”,点击“运行”即可生成五书。</w:t>
      </w:r>
    </w:p>
    <w:p w:rsidR="00A2690F" w:rsidRPr="00A2690F" w:rsidRDefault="00A2690F" w:rsidP="00A2690F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777105" cy="3119755"/>
            <wp:effectExtent l="19050" t="0" r="4445" b="0"/>
            <wp:docPr id="14" name="图片 14" descr="C:\Users\CYQ\AppData\Local\Temp\163088722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YQ\AppData\Local\Temp\1630887223(1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105" cy="3119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90F" w:rsidRPr="00A2690F" w:rsidRDefault="00A2690F" w:rsidP="00A2690F">
      <w:pPr>
        <w:widowControl/>
        <w:shd w:val="clear" w:color="auto" w:fill="FFFFFF"/>
        <w:spacing w:before="336" w:after="336"/>
        <w:jc w:val="left"/>
        <w:rPr>
          <w:rFonts w:ascii="微软雅黑" w:eastAsia="微软雅黑" w:hAnsi="微软雅黑" w:cs="宋体" w:hint="eastAsia"/>
          <w:color w:val="1A1A1A"/>
          <w:kern w:val="0"/>
          <w:sz w:val="27"/>
          <w:szCs w:val="27"/>
        </w:rPr>
      </w:pPr>
      <w:r w:rsidRPr="00A2690F">
        <w:rPr>
          <w:rFonts w:ascii="微软雅黑" w:eastAsia="微软雅黑" w:hAnsi="微软雅黑" w:cs="宋体" w:hint="eastAsia"/>
          <w:color w:val="1A1A1A"/>
          <w:kern w:val="0"/>
          <w:sz w:val="27"/>
          <w:szCs w:val="27"/>
        </w:rPr>
        <w:t>步骤五：屏幕会显示“已生成PDF版五书”，点“确定”即可。</w:t>
      </w:r>
    </w:p>
    <w:p w:rsidR="00A2690F" w:rsidRPr="00A2690F" w:rsidRDefault="00A2690F" w:rsidP="00A2690F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1A1A1A"/>
          <w:kern w:val="0"/>
          <w:sz w:val="27"/>
          <w:szCs w:val="27"/>
        </w:rPr>
      </w:pPr>
    </w:p>
    <w:p w:rsidR="00B71C17" w:rsidRDefault="00E16442"/>
    <w:sectPr w:rsidR="00B71C17" w:rsidSect="00921D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442" w:rsidRDefault="00E16442" w:rsidP="00A2690F">
      <w:r>
        <w:separator/>
      </w:r>
    </w:p>
  </w:endnote>
  <w:endnote w:type="continuationSeparator" w:id="0">
    <w:p w:rsidR="00E16442" w:rsidRDefault="00E16442" w:rsidP="00A269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442" w:rsidRDefault="00E16442" w:rsidP="00A2690F">
      <w:r>
        <w:separator/>
      </w:r>
    </w:p>
  </w:footnote>
  <w:footnote w:type="continuationSeparator" w:id="0">
    <w:p w:rsidR="00E16442" w:rsidRDefault="00E16442" w:rsidP="00A2690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2690F"/>
    <w:rsid w:val="00460ED4"/>
    <w:rsid w:val="00511F20"/>
    <w:rsid w:val="00921D6B"/>
    <w:rsid w:val="00A2690F"/>
    <w:rsid w:val="00AD75FC"/>
    <w:rsid w:val="00B77215"/>
    <w:rsid w:val="00CD1365"/>
    <w:rsid w:val="00E164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D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269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2690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269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2690F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26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ztext-empty-paragraph">
    <w:name w:val="ztext-empty-paragraph"/>
    <w:basedOn w:val="a"/>
    <w:rsid w:val="00A26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A2690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2690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5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872">
          <w:blockQuote w:val="1"/>
          <w:marLeft w:val="0"/>
          <w:marRight w:val="0"/>
          <w:marTop w:val="0"/>
          <w:marBottom w:val="336"/>
          <w:divBdr>
            <w:top w:val="none" w:sz="0" w:space="0" w:color="auto"/>
            <w:left w:val="single" w:sz="18" w:space="12" w:color="D3D3D3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FFD3FC-E7E4-42FC-AD6D-DA6C6826B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</Words>
  <Characters>174</Characters>
  <Application>Microsoft Office Word</Application>
  <DocSecurity>0</DocSecurity>
  <Lines>1</Lines>
  <Paragraphs>1</Paragraphs>
  <ScaleCrop>false</ScaleCrop>
  <Company/>
  <LinksUpToDate>false</LinksUpToDate>
  <CharactersWithSpaces>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Q</dc:creator>
  <cp:keywords/>
  <dc:description/>
  <cp:lastModifiedBy>CYQ</cp:lastModifiedBy>
  <cp:revision>2</cp:revision>
  <dcterms:created xsi:type="dcterms:W3CDTF">2021-09-06T00:10:00Z</dcterms:created>
  <dcterms:modified xsi:type="dcterms:W3CDTF">2021-09-06T00:14:00Z</dcterms:modified>
</cp:coreProperties>
</file>